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1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Kenneth Russell, a dedicated and well-respected employee of the Texas Department of Criminal Justice, who passed away on December 2, 2020, at the age of 84; and</w:t>
      </w:r>
    </w:p>
    <w:p w:rsidR="003F3435" w:rsidRDefault="0032493E">
      <w:pPr>
        <w:spacing w:line="480" w:lineRule="auto"/>
        <w:ind w:firstLine="720"/>
        <w:jc w:val="both"/>
      </w:pPr>
      <w:r>
        <w:t xml:space="preserve">WHEREAS, Kenneth Russell joined the TDCJ at the age of 74 as a maintenance supervisor at the Smith Unit in Lamesa; he was a loving husband to his wife of 50 years, Patricia, and the proud father of six children, Jeff, Kerry, Steven, John, Sandy, and Allen; working well into his 80s, he outperformed many younger employees, and his enthusiasm and diligence endeared him to the facility's staff and its inmates; and</w:t>
      </w:r>
    </w:p>
    <w:p w:rsidR="003F3435" w:rsidRDefault="0032493E">
      <w:pPr>
        <w:spacing w:line="480" w:lineRule="auto"/>
        <w:ind w:firstLine="720"/>
        <w:jc w:val="both"/>
      </w:pPr>
      <w:r>
        <w:t xml:space="preserve">WHEREAS, Kenneth Russell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Kenneth Russell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neth Russ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